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8A" w:rsidRPr="005B40B1" w:rsidRDefault="00AE6398" w:rsidP="005B40B1">
      <w:pPr>
        <w:jc w:val="center"/>
        <w:rPr>
          <w:b/>
          <w:sz w:val="32"/>
          <w:szCs w:val="32"/>
        </w:rPr>
      </w:pPr>
      <w:r w:rsidRPr="005B40B1">
        <w:rPr>
          <w:b/>
          <w:sz w:val="32"/>
          <w:szCs w:val="32"/>
        </w:rPr>
        <w:t>РАСПОРЕД</w:t>
      </w:r>
    </w:p>
    <w:p w:rsidR="00AE6398" w:rsidRPr="005B40B1" w:rsidRDefault="00AE6398" w:rsidP="005B40B1">
      <w:pPr>
        <w:jc w:val="center"/>
        <w:rPr>
          <w:b/>
          <w:sz w:val="32"/>
          <w:szCs w:val="32"/>
        </w:rPr>
      </w:pPr>
      <w:r w:rsidRPr="005B40B1">
        <w:rPr>
          <w:b/>
          <w:sz w:val="32"/>
          <w:szCs w:val="32"/>
        </w:rPr>
        <w:t>ДЕЖУРСТВА НАСТАВНИКА</w:t>
      </w:r>
    </w:p>
    <w:p w:rsidR="00AE6398" w:rsidRPr="005B40B1" w:rsidRDefault="00AE6398" w:rsidP="005B40B1">
      <w:pPr>
        <w:jc w:val="center"/>
        <w:rPr>
          <w:b/>
          <w:sz w:val="32"/>
          <w:szCs w:val="32"/>
          <w:u w:val="single"/>
        </w:rPr>
      </w:pPr>
      <w:r w:rsidRPr="005B40B1">
        <w:rPr>
          <w:b/>
          <w:sz w:val="32"/>
          <w:szCs w:val="32"/>
          <w:u w:val="single"/>
        </w:rPr>
        <w:t>ПРВА СМЕНА</w:t>
      </w:r>
    </w:p>
    <w:p w:rsidR="00AE6398" w:rsidRPr="005B40B1" w:rsidRDefault="001C7F73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Важ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 xml:space="preserve"> </w:t>
      </w:r>
      <w:r w:rsidR="00E274BF">
        <w:rPr>
          <w:b/>
          <w:sz w:val="28"/>
          <w:szCs w:val="28"/>
        </w:rPr>
        <w:t>19.04</w:t>
      </w:r>
      <w:r w:rsidR="003A2EED">
        <w:rPr>
          <w:b/>
          <w:sz w:val="28"/>
          <w:szCs w:val="28"/>
        </w:rPr>
        <w:t>.2021</w:t>
      </w:r>
      <w:r w:rsidR="00AE6398" w:rsidRPr="005B40B1">
        <w:rPr>
          <w:b/>
          <w:sz w:val="28"/>
          <w:szCs w:val="28"/>
        </w:rPr>
        <w:t>.</w:t>
      </w:r>
      <w:proofErr w:type="gramEnd"/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81"/>
        <w:gridCol w:w="1956"/>
        <w:gridCol w:w="1956"/>
        <w:gridCol w:w="1956"/>
        <w:gridCol w:w="1956"/>
        <w:gridCol w:w="1956"/>
      </w:tblGrid>
      <w:tr w:rsidR="00AE6398" w:rsidRPr="006D33F3" w:rsidTr="00E274BF">
        <w:tc>
          <w:tcPr>
            <w:tcW w:w="1881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C0C0C0"/>
          </w:tcPr>
          <w:p w:rsidR="00AE6398" w:rsidRPr="006D33F3" w:rsidRDefault="00AE6398">
            <w:pPr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C0C0C0"/>
          </w:tcPr>
          <w:p w:rsidR="00AE6398" w:rsidRPr="006D33F3" w:rsidRDefault="00AE6398">
            <w:pPr>
              <w:rPr>
                <w:b/>
                <w:sz w:val="32"/>
                <w:szCs w:val="32"/>
              </w:rPr>
            </w:pPr>
            <w:r w:rsidRPr="006D33F3">
              <w:rPr>
                <w:b/>
                <w:sz w:val="32"/>
                <w:szCs w:val="32"/>
              </w:rPr>
              <w:t>Понедељак</w:t>
            </w:r>
          </w:p>
        </w:tc>
        <w:tc>
          <w:tcPr>
            <w:tcW w:w="1956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C0C0C0"/>
          </w:tcPr>
          <w:p w:rsidR="00AE6398" w:rsidRPr="006D33F3" w:rsidRDefault="00AE6398">
            <w:pPr>
              <w:rPr>
                <w:b/>
                <w:sz w:val="32"/>
                <w:szCs w:val="32"/>
              </w:rPr>
            </w:pPr>
            <w:r w:rsidRPr="006D33F3">
              <w:rPr>
                <w:b/>
                <w:sz w:val="32"/>
                <w:szCs w:val="32"/>
              </w:rPr>
              <w:t>Уторак</w:t>
            </w:r>
          </w:p>
        </w:tc>
        <w:tc>
          <w:tcPr>
            <w:tcW w:w="1956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C0C0C0"/>
          </w:tcPr>
          <w:p w:rsidR="00AE6398" w:rsidRPr="006D33F3" w:rsidRDefault="00AE6398">
            <w:pPr>
              <w:rPr>
                <w:b/>
                <w:sz w:val="32"/>
                <w:szCs w:val="32"/>
              </w:rPr>
            </w:pPr>
            <w:r w:rsidRPr="006D33F3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1956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C0C0C0"/>
          </w:tcPr>
          <w:p w:rsidR="00AE6398" w:rsidRPr="006D33F3" w:rsidRDefault="00AE6398">
            <w:pPr>
              <w:rPr>
                <w:b/>
                <w:sz w:val="32"/>
                <w:szCs w:val="32"/>
              </w:rPr>
            </w:pPr>
            <w:r w:rsidRPr="006D33F3">
              <w:rPr>
                <w:b/>
                <w:sz w:val="32"/>
                <w:szCs w:val="32"/>
              </w:rPr>
              <w:t>Четвртак</w:t>
            </w:r>
          </w:p>
        </w:tc>
        <w:tc>
          <w:tcPr>
            <w:tcW w:w="1956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C0C0C0"/>
          </w:tcPr>
          <w:p w:rsidR="00AE6398" w:rsidRPr="006D33F3" w:rsidRDefault="00AE6398">
            <w:pPr>
              <w:rPr>
                <w:b/>
                <w:sz w:val="32"/>
                <w:szCs w:val="32"/>
              </w:rPr>
            </w:pPr>
            <w:r w:rsidRPr="006D33F3">
              <w:rPr>
                <w:b/>
                <w:sz w:val="32"/>
                <w:szCs w:val="32"/>
              </w:rPr>
              <w:t>Петак</w:t>
            </w:r>
          </w:p>
        </w:tc>
      </w:tr>
      <w:tr w:rsidR="00AE6398" w:rsidRPr="006D33F3" w:rsidTr="00E274BF">
        <w:tc>
          <w:tcPr>
            <w:tcW w:w="1881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C0C0C0"/>
          </w:tcPr>
          <w:p w:rsidR="00AE6398" w:rsidRDefault="00AE6398">
            <w:pPr>
              <w:rPr>
                <w:b/>
                <w:sz w:val="32"/>
                <w:szCs w:val="32"/>
                <w:lang/>
              </w:rPr>
            </w:pPr>
            <w:proofErr w:type="spellStart"/>
            <w:r w:rsidRPr="006D33F3">
              <w:rPr>
                <w:b/>
                <w:sz w:val="32"/>
                <w:szCs w:val="32"/>
              </w:rPr>
              <w:t>Приземље</w:t>
            </w:r>
            <w:proofErr w:type="spellEnd"/>
          </w:p>
          <w:p w:rsidR="00E274BF" w:rsidRPr="00E274BF" w:rsidRDefault="00E274BF">
            <w:pPr>
              <w:rPr>
                <w:b/>
                <w:sz w:val="32"/>
                <w:szCs w:val="32"/>
                <w:lang/>
              </w:rPr>
            </w:pPr>
            <w:r w:rsidRPr="00E274BF">
              <w:t>(</w:t>
            </w:r>
            <w:proofErr w:type="spellStart"/>
            <w:r w:rsidRPr="00E274BF">
              <w:t>од</w:t>
            </w:r>
            <w:proofErr w:type="spellEnd"/>
            <w:r w:rsidRPr="00E274BF">
              <w:t xml:space="preserve"> 7:30)</w:t>
            </w:r>
          </w:p>
        </w:tc>
        <w:tc>
          <w:tcPr>
            <w:tcW w:w="1956" w:type="dxa"/>
            <w:tcBorders>
              <w:top w:val="thinThickSmallGap" w:sz="24" w:space="0" w:color="auto"/>
            </w:tcBorders>
            <w:shd w:val="clear" w:color="auto" w:fill="auto"/>
          </w:tcPr>
          <w:p w:rsidR="005B47CF" w:rsidRPr="00E274BF" w:rsidRDefault="003A2EED" w:rsidP="00E274BF">
            <w:pPr>
              <w:rPr>
                <w:lang/>
              </w:rPr>
            </w:pPr>
            <w:proofErr w:type="spellStart"/>
            <w:r w:rsidRPr="00E274BF">
              <w:t>Татјана</w:t>
            </w:r>
            <w:proofErr w:type="spellEnd"/>
            <w:r w:rsidRPr="00E274BF">
              <w:t xml:space="preserve"> </w:t>
            </w:r>
            <w:proofErr w:type="spellStart"/>
            <w:r w:rsidRPr="00E274BF">
              <w:t>Милановић</w:t>
            </w:r>
            <w:proofErr w:type="spellEnd"/>
          </w:p>
        </w:tc>
        <w:tc>
          <w:tcPr>
            <w:tcW w:w="1956" w:type="dxa"/>
            <w:tcBorders>
              <w:top w:val="thinThickSmallGap" w:sz="24" w:space="0" w:color="auto"/>
            </w:tcBorders>
            <w:shd w:val="clear" w:color="auto" w:fill="auto"/>
          </w:tcPr>
          <w:p w:rsidR="00F25052" w:rsidRPr="00E274BF" w:rsidRDefault="003A2EED" w:rsidP="003A2EED">
            <w:pPr>
              <w:rPr>
                <w:lang/>
              </w:rPr>
            </w:pPr>
            <w:proofErr w:type="spellStart"/>
            <w:r w:rsidRPr="00E274BF">
              <w:t>Зоран</w:t>
            </w:r>
            <w:proofErr w:type="spellEnd"/>
            <w:r w:rsidRPr="00E274BF">
              <w:t xml:space="preserve"> </w:t>
            </w:r>
            <w:proofErr w:type="spellStart"/>
            <w:r w:rsidRPr="00E274BF">
              <w:t>Стојановић</w:t>
            </w:r>
            <w:proofErr w:type="spellEnd"/>
          </w:p>
          <w:p w:rsidR="00E274BF" w:rsidRPr="00E274BF" w:rsidRDefault="00E274BF" w:rsidP="003A2EED">
            <w:pPr>
              <w:rPr>
                <w:lang/>
              </w:rPr>
            </w:pPr>
            <w:r w:rsidRPr="00E274BF">
              <w:rPr>
                <w:lang/>
              </w:rPr>
              <w:t>Маја Младеновић</w:t>
            </w:r>
          </w:p>
        </w:tc>
        <w:tc>
          <w:tcPr>
            <w:tcW w:w="1956" w:type="dxa"/>
            <w:tcBorders>
              <w:top w:val="thinThickSmallGap" w:sz="24" w:space="0" w:color="auto"/>
            </w:tcBorders>
            <w:shd w:val="clear" w:color="auto" w:fill="auto"/>
          </w:tcPr>
          <w:p w:rsidR="00067657" w:rsidRPr="00E274BF" w:rsidRDefault="003A2EED" w:rsidP="0032486C">
            <w:pPr>
              <w:rPr>
                <w:lang/>
              </w:rPr>
            </w:pPr>
            <w:proofErr w:type="spellStart"/>
            <w:r w:rsidRPr="00E274BF">
              <w:t>Љиљана</w:t>
            </w:r>
            <w:proofErr w:type="spellEnd"/>
            <w:r w:rsidRPr="00E274BF">
              <w:t xml:space="preserve"> </w:t>
            </w:r>
            <w:proofErr w:type="spellStart"/>
            <w:r w:rsidRPr="00E274BF">
              <w:t>Богдановић</w:t>
            </w:r>
            <w:proofErr w:type="spellEnd"/>
          </w:p>
        </w:tc>
        <w:tc>
          <w:tcPr>
            <w:tcW w:w="1956" w:type="dxa"/>
            <w:tcBorders>
              <w:top w:val="thinThickSmallGap" w:sz="24" w:space="0" w:color="auto"/>
            </w:tcBorders>
            <w:shd w:val="clear" w:color="auto" w:fill="auto"/>
          </w:tcPr>
          <w:p w:rsidR="00542942" w:rsidRPr="00E274BF" w:rsidRDefault="003A2EED">
            <w:proofErr w:type="spellStart"/>
            <w:r w:rsidRPr="00E274BF">
              <w:t>Ивана</w:t>
            </w:r>
            <w:proofErr w:type="spellEnd"/>
            <w:r w:rsidRPr="00E274BF">
              <w:t xml:space="preserve"> </w:t>
            </w:r>
            <w:proofErr w:type="spellStart"/>
            <w:r w:rsidRPr="00E274BF">
              <w:t>Мирковић</w:t>
            </w:r>
            <w:proofErr w:type="spellEnd"/>
          </w:p>
          <w:p w:rsidR="003A2EED" w:rsidRPr="00E274BF" w:rsidRDefault="003A2EED" w:rsidP="003A2EED">
            <w:pPr>
              <w:rPr>
                <w:lang/>
              </w:rPr>
            </w:pPr>
          </w:p>
          <w:p w:rsidR="00A76692" w:rsidRPr="00E274BF" w:rsidRDefault="00A76692"/>
        </w:tc>
        <w:tc>
          <w:tcPr>
            <w:tcW w:w="1956" w:type="dxa"/>
            <w:tcBorders>
              <w:top w:val="thinThickSmallGap" w:sz="24" w:space="0" w:color="auto"/>
            </w:tcBorders>
            <w:shd w:val="clear" w:color="auto" w:fill="auto"/>
          </w:tcPr>
          <w:p w:rsidR="00A76692" w:rsidRPr="00E274BF" w:rsidRDefault="003A2EED" w:rsidP="00CD1C62">
            <w:pPr>
              <w:rPr>
                <w:lang/>
              </w:rPr>
            </w:pPr>
            <w:proofErr w:type="spellStart"/>
            <w:r w:rsidRPr="00E274BF">
              <w:t>Сунчица</w:t>
            </w:r>
            <w:proofErr w:type="spellEnd"/>
            <w:r w:rsidRPr="00E274BF">
              <w:t xml:space="preserve"> </w:t>
            </w:r>
            <w:proofErr w:type="spellStart"/>
            <w:r w:rsidRPr="00E274BF">
              <w:t>Стевановић</w:t>
            </w:r>
            <w:proofErr w:type="spellEnd"/>
          </w:p>
          <w:p w:rsidR="00E274BF" w:rsidRPr="00E274BF" w:rsidRDefault="00E274BF" w:rsidP="00CD1C62">
            <w:pPr>
              <w:rPr>
                <w:lang/>
              </w:rPr>
            </w:pPr>
            <w:r w:rsidRPr="00E274BF">
              <w:rPr>
                <w:lang/>
              </w:rPr>
              <w:t>Весна Милановић</w:t>
            </w:r>
          </w:p>
        </w:tc>
      </w:tr>
      <w:tr w:rsidR="00AE6398" w:rsidRPr="006D33F3" w:rsidTr="00E274BF">
        <w:tc>
          <w:tcPr>
            <w:tcW w:w="1881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</w:tcPr>
          <w:p w:rsidR="00AE6398" w:rsidRDefault="00AE6398">
            <w:pPr>
              <w:rPr>
                <w:b/>
                <w:sz w:val="32"/>
                <w:szCs w:val="32"/>
                <w:lang/>
              </w:rPr>
            </w:pPr>
            <w:r w:rsidRPr="006D33F3">
              <w:rPr>
                <w:b/>
                <w:sz w:val="32"/>
                <w:szCs w:val="32"/>
              </w:rPr>
              <w:t xml:space="preserve">1. </w:t>
            </w:r>
            <w:proofErr w:type="spellStart"/>
            <w:r w:rsidRPr="006D33F3">
              <w:rPr>
                <w:b/>
                <w:sz w:val="32"/>
                <w:szCs w:val="32"/>
              </w:rPr>
              <w:t>спрат</w:t>
            </w:r>
            <w:proofErr w:type="spellEnd"/>
          </w:p>
          <w:p w:rsidR="00E274BF" w:rsidRPr="00E274BF" w:rsidRDefault="00E274BF">
            <w:pPr>
              <w:rPr>
                <w:b/>
                <w:sz w:val="32"/>
                <w:szCs w:val="32"/>
                <w:lang/>
              </w:rPr>
            </w:pPr>
            <w:r w:rsidRPr="00E274BF">
              <w:t>(</w:t>
            </w:r>
            <w:proofErr w:type="spellStart"/>
            <w:r w:rsidRPr="00E274BF">
              <w:t>од</w:t>
            </w:r>
            <w:proofErr w:type="spellEnd"/>
            <w:r w:rsidRPr="00E274BF">
              <w:t xml:space="preserve"> 7:30)</w:t>
            </w:r>
          </w:p>
        </w:tc>
        <w:tc>
          <w:tcPr>
            <w:tcW w:w="1956" w:type="dxa"/>
            <w:shd w:val="clear" w:color="auto" w:fill="auto"/>
          </w:tcPr>
          <w:p w:rsidR="0030190D" w:rsidRPr="00E274BF" w:rsidRDefault="00E274BF" w:rsidP="000A3229">
            <w:pPr>
              <w:rPr>
                <w:lang/>
              </w:rPr>
            </w:pPr>
            <w:r w:rsidRPr="00E274BF">
              <w:rPr>
                <w:lang/>
              </w:rPr>
              <w:t>Данијела Милчић Ђошић</w:t>
            </w:r>
          </w:p>
          <w:p w:rsidR="00E274BF" w:rsidRPr="00E274BF" w:rsidRDefault="00E274BF" w:rsidP="000A3229">
            <w:pPr>
              <w:rPr>
                <w:lang/>
              </w:rPr>
            </w:pPr>
            <w:r w:rsidRPr="00E274BF">
              <w:rPr>
                <w:lang/>
              </w:rPr>
              <w:t>Јелена Видановић</w:t>
            </w:r>
          </w:p>
        </w:tc>
        <w:tc>
          <w:tcPr>
            <w:tcW w:w="1956" w:type="dxa"/>
            <w:shd w:val="clear" w:color="auto" w:fill="auto"/>
          </w:tcPr>
          <w:p w:rsidR="0032486C" w:rsidRPr="00E274BF" w:rsidRDefault="00E274BF" w:rsidP="0047008C">
            <w:pPr>
              <w:rPr>
                <w:lang/>
              </w:rPr>
            </w:pPr>
            <w:r w:rsidRPr="00E274BF">
              <w:rPr>
                <w:lang/>
              </w:rPr>
              <w:t>Радица Ињац</w:t>
            </w:r>
          </w:p>
          <w:p w:rsidR="00E274BF" w:rsidRPr="00E274BF" w:rsidRDefault="00E274BF" w:rsidP="00E274BF">
            <w:pPr>
              <w:rPr>
                <w:lang/>
              </w:rPr>
            </w:pPr>
            <w:r w:rsidRPr="00E274BF">
              <w:rPr>
                <w:lang/>
              </w:rPr>
              <w:t>Ана Анђелковић</w:t>
            </w:r>
          </w:p>
        </w:tc>
        <w:tc>
          <w:tcPr>
            <w:tcW w:w="1956" w:type="dxa"/>
            <w:shd w:val="clear" w:color="auto" w:fill="auto"/>
          </w:tcPr>
          <w:p w:rsidR="005B47CF" w:rsidRPr="00E274BF" w:rsidRDefault="003A2EED" w:rsidP="0032486C">
            <w:proofErr w:type="spellStart"/>
            <w:r w:rsidRPr="00E274BF">
              <w:t>Јелена</w:t>
            </w:r>
            <w:proofErr w:type="spellEnd"/>
            <w:r w:rsidRPr="00E274BF">
              <w:t xml:space="preserve"> </w:t>
            </w:r>
            <w:proofErr w:type="spellStart"/>
            <w:r w:rsidRPr="00E274BF">
              <w:t>Брзаковић</w:t>
            </w:r>
            <w:proofErr w:type="spellEnd"/>
          </w:p>
          <w:p w:rsidR="0032486C" w:rsidRPr="00E274BF" w:rsidRDefault="003A2EED" w:rsidP="00E274BF">
            <w:pPr>
              <w:rPr>
                <w:lang/>
              </w:rPr>
            </w:pPr>
            <w:proofErr w:type="spellStart"/>
            <w:r w:rsidRPr="00E274BF">
              <w:t>Петровић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:rsidR="00006747" w:rsidRPr="00EE2A17" w:rsidRDefault="00E274BF" w:rsidP="00D461DF">
            <w:pPr>
              <w:rPr>
                <w:lang/>
              </w:rPr>
            </w:pPr>
            <w:r w:rsidRPr="00E274BF">
              <w:rPr>
                <w:lang/>
              </w:rPr>
              <w:t>Весна Миленовић</w:t>
            </w:r>
          </w:p>
        </w:tc>
        <w:tc>
          <w:tcPr>
            <w:tcW w:w="1956" w:type="dxa"/>
            <w:shd w:val="clear" w:color="auto" w:fill="auto"/>
          </w:tcPr>
          <w:p w:rsidR="003A2EED" w:rsidRPr="00E274BF" w:rsidRDefault="00E274BF" w:rsidP="006D33F3">
            <w:pPr>
              <w:rPr>
                <w:lang/>
              </w:rPr>
            </w:pPr>
            <w:r w:rsidRPr="00E274BF">
              <w:rPr>
                <w:lang/>
              </w:rPr>
              <w:t>Емина Лазаревић</w:t>
            </w:r>
          </w:p>
          <w:p w:rsidR="00E274BF" w:rsidRPr="00E274BF" w:rsidRDefault="00E274BF" w:rsidP="00E274BF">
            <w:pPr>
              <w:rPr>
                <w:lang/>
              </w:rPr>
            </w:pPr>
            <w:r w:rsidRPr="00E274BF">
              <w:rPr>
                <w:lang/>
              </w:rPr>
              <w:t>Јасмина Ђорђевић</w:t>
            </w:r>
          </w:p>
        </w:tc>
      </w:tr>
      <w:tr w:rsidR="00AE6398" w:rsidRPr="006D33F3" w:rsidTr="00E274BF">
        <w:tc>
          <w:tcPr>
            <w:tcW w:w="1881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</w:tcPr>
          <w:p w:rsidR="00AE6398" w:rsidRDefault="00AE6398">
            <w:pPr>
              <w:rPr>
                <w:b/>
                <w:sz w:val="32"/>
                <w:szCs w:val="32"/>
                <w:lang/>
              </w:rPr>
            </w:pPr>
            <w:r w:rsidRPr="006D33F3">
              <w:rPr>
                <w:b/>
                <w:sz w:val="32"/>
                <w:szCs w:val="32"/>
              </w:rPr>
              <w:t xml:space="preserve">2. </w:t>
            </w:r>
            <w:proofErr w:type="spellStart"/>
            <w:r w:rsidRPr="006D33F3">
              <w:rPr>
                <w:b/>
                <w:sz w:val="32"/>
                <w:szCs w:val="32"/>
              </w:rPr>
              <w:t>спрат</w:t>
            </w:r>
            <w:proofErr w:type="spellEnd"/>
          </w:p>
          <w:p w:rsidR="00E274BF" w:rsidRPr="00E274BF" w:rsidRDefault="00E274BF">
            <w:pPr>
              <w:rPr>
                <w:b/>
                <w:sz w:val="32"/>
                <w:szCs w:val="32"/>
                <w:lang/>
              </w:rPr>
            </w:pPr>
            <w:r w:rsidRPr="00E274BF">
              <w:t>(</w:t>
            </w:r>
            <w:proofErr w:type="spellStart"/>
            <w:r w:rsidRPr="00E274BF">
              <w:t>од</w:t>
            </w:r>
            <w:proofErr w:type="spellEnd"/>
            <w:r w:rsidRPr="00E274BF">
              <w:t xml:space="preserve"> 7:30)</w:t>
            </w:r>
          </w:p>
        </w:tc>
        <w:tc>
          <w:tcPr>
            <w:tcW w:w="1956" w:type="dxa"/>
            <w:shd w:val="clear" w:color="auto" w:fill="auto"/>
          </w:tcPr>
          <w:p w:rsidR="00E7025F" w:rsidRPr="00E274BF" w:rsidRDefault="00E274BF">
            <w:pPr>
              <w:rPr>
                <w:lang/>
              </w:rPr>
            </w:pPr>
            <w:r w:rsidRPr="00E274BF">
              <w:rPr>
                <w:lang/>
              </w:rPr>
              <w:t>Гордана Китановски</w:t>
            </w:r>
          </w:p>
          <w:p w:rsidR="00E274BF" w:rsidRPr="00E274BF" w:rsidRDefault="00E274BF" w:rsidP="00E274BF">
            <w:pPr>
              <w:rPr>
                <w:lang/>
              </w:rPr>
            </w:pPr>
            <w:r w:rsidRPr="00E274BF">
              <w:rPr>
                <w:lang/>
              </w:rPr>
              <w:t>Вера рајковић</w:t>
            </w:r>
          </w:p>
        </w:tc>
        <w:tc>
          <w:tcPr>
            <w:tcW w:w="1956" w:type="dxa"/>
            <w:shd w:val="clear" w:color="auto" w:fill="auto"/>
          </w:tcPr>
          <w:p w:rsidR="00E7025F" w:rsidRPr="00E274BF" w:rsidRDefault="00E274BF" w:rsidP="000A3229">
            <w:pPr>
              <w:rPr>
                <w:lang/>
              </w:rPr>
            </w:pPr>
            <w:r w:rsidRPr="00E274BF">
              <w:rPr>
                <w:lang/>
              </w:rPr>
              <w:t>Милош Петровић</w:t>
            </w:r>
          </w:p>
        </w:tc>
        <w:tc>
          <w:tcPr>
            <w:tcW w:w="1956" w:type="dxa"/>
            <w:shd w:val="clear" w:color="auto" w:fill="auto"/>
          </w:tcPr>
          <w:p w:rsidR="0032486C" w:rsidRPr="00E274BF" w:rsidRDefault="00E274BF" w:rsidP="00D959E6">
            <w:pPr>
              <w:rPr>
                <w:lang/>
              </w:rPr>
            </w:pPr>
            <w:r w:rsidRPr="00E274BF">
              <w:rPr>
                <w:lang/>
              </w:rPr>
              <w:t>Милан Петровић</w:t>
            </w:r>
          </w:p>
        </w:tc>
        <w:tc>
          <w:tcPr>
            <w:tcW w:w="1956" w:type="dxa"/>
            <w:shd w:val="clear" w:color="auto" w:fill="auto"/>
          </w:tcPr>
          <w:p w:rsidR="00067657" w:rsidRPr="00E274BF" w:rsidRDefault="003A2EED" w:rsidP="000A3229">
            <w:pPr>
              <w:rPr>
                <w:lang/>
              </w:rPr>
            </w:pPr>
            <w:proofErr w:type="spellStart"/>
            <w:r w:rsidRPr="00E274BF">
              <w:t>Славиша</w:t>
            </w:r>
            <w:proofErr w:type="spellEnd"/>
            <w:r w:rsidRPr="00E274BF">
              <w:t xml:space="preserve"> </w:t>
            </w:r>
            <w:proofErr w:type="spellStart"/>
            <w:r w:rsidRPr="00E274BF">
              <w:t>Марковић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:rsidR="00006747" w:rsidRPr="00E274BF" w:rsidRDefault="003A2EED" w:rsidP="000A3229">
            <w:pPr>
              <w:rPr>
                <w:lang/>
              </w:rPr>
            </w:pPr>
            <w:proofErr w:type="spellStart"/>
            <w:r w:rsidRPr="00E274BF">
              <w:t>Александра</w:t>
            </w:r>
            <w:proofErr w:type="spellEnd"/>
            <w:r w:rsidRPr="00E274BF">
              <w:t xml:space="preserve"> </w:t>
            </w:r>
            <w:proofErr w:type="spellStart"/>
            <w:r w:rsidRPr="00E274BF">
              <w:t>Миловановић</w:t>
            </w:r>
            <w:proofErr w:type="spellEnd"/>
          </w:p>
          <w:p w:rsidR="00E274BF" w:rsidRPr="00E274BF" w:rsidRDefault="00E274BF" w:rsidP="000A3229">
            <w:pPr>
              <w:rPr>
                <w:lang/>
              </w:rPr>
            </w:pPr>
            <w:r w:rsidRPr="00E274BF">
              <w:rPr>
                <w:lang/>
              </w:rPr>
              <w:t>Вања Јанковић Панов</w:t>
            </w:r>
          </w:p>
        </w:tc>
      </w:tr>
      <w:tr w:rsidR="00AE6398" w:rsidRPr="006D33F3" w:rsidTr="00E274BF">
        <w:tc>
          <w:tcPr>
            <w:tcW w:w="1881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</w:tcPr>
          <w:p w:rsidR="00AE6398" w:rsidRDefault="00AE6398">
            <w:pPr>
              <w:rPr>
                <w:b/>
                <w:sz w:val="32"/>
                <w:szCs w:val="32"/>
                <w:lang/>
              </w:rPr>
            </w:pPr>
            <w:proofErr w:type="spellStart"/>
            <w:r w:rsidRPr="006D33F3">
              <w:rPr>
                <w:b/>
                <w:sz w:val="32"/>
                <w:szCs w:val="32"/>
              </w:rPr>
              <w:t>Двориште</w:t>
            </w:r>
            <w:proofErr w:type="spellEnd"/>
          </w:p>
          <w:p w:rsidR="00EE2A17" w:rsidRPr="00E274BF" w:rsidRDefault="00E274BF" w:rsidP="00EE2A17">
            <w:r w:rsidRPr="00E274BF">
              <w:t>(</w:t>
            </w:r>
            <w:r w:rsidR="00EE2A17" w:rsidRPr="00E274BF">
              <w:t>7:30-10:00)</w:t>
            </w:r>
          </w:p>
          <w:p w:rsidR="00E274BF" w:rsidRPr="00E274BF" w:rsidRDefault="00E274BF">
            <w:pPr>
              <w:rPr>
                <w:b/>
                <w:sz w:val="32"/>
                <w:szCs w:val="32"/>
                <w:lang/>
              </w:rPr>
            </w:pPr>
          </w:p>
        </w:tc>
        <w:tc>
          <w:tcPr>
            <w:tcW w:w="1956" w:type="dxa"/>
            <w:shd w:val="clear" w:color="auto" w:fill="auto"/>
          </w:tcPr>
          <w:p w:rsidR="0030190D" w:rsidRPr="00EE2A17" w:rsidRDefault="00E274BF">
            <w:pPr>
              <w:rPr>
                <w:lang/>
              </w:rPr>
            </w:pPr>
            <w:r w:rsidRPr="00E274BF">
              <w:rPr>
                <w:lang/>
              </w:rPr>
              <w:t>Бојан Тодоровић</w:t>
            </w:r>
          </w:p>
          <w:p w:rsidR="0030190D" w:rsidRPr="00E274BF" w:rsidRDefault="0030190D"/>
        </w:tc>
        <w:tc>
          <w:tcPr>
            <w:tcW w:w="1956" w:type="dxa"/>
            <w:shd w:val="clear" w:color="auto" w:fill="auto"/>
          </w:tcPr>
          <w:p w:rsidR="0032486C" w:rsidRPr="00EE2A17" w:rsidRDefault="00E274BF" w:rsidP="0032486C">
            <w:pPr>
              <w:rPr>
                <w:lang/>
              </w:rPr>
            </w:pPr>
            <w:r w:rsidRPr="00E274BF">
              <w:rPr>
                <w:lang/>
              </w:rPr>
              <w:t>Душан Николић</w:t>
            </w:r>
          </w:p>
          <w:p w:rsidR="0032486C" w:rsidRPr="00E274BF" w:rsidRDefault="0032486C"/>
        </w:tc>
        <w:tc>
          <w:tcPr>
            <w:tcW w:w="1956" w:type="dxa"/>
            <w:shd w:val="clear" w:color="auto" w:fill="auto"/>
          </w:tcPr>
          <w:p w:rsidR="0032486C" w:rsidRPr="00EE2A17" w:rsidRDefault="00E274BF" w:rsidP="00EE2A17">
            <w:pPr>
              <w:rPr>
                <w:lang/>
              </w:rPr>
            </w:pPr>
            <w:r w:rsidRPr="00E274BF">
              <w:rPr>
                <w:lang/>
              </w:rPr>
              <w:t>Милан Петковић</w:t>
            </w:r>
          </w:p>
        </w:tc>
        <w:tc>
          <w:tcPr>
            <w:tcW w:w="1956" w:type="dxa"/>
            <w:shd w:val="clear" w:color="auto" w:fill="auto"/>
          </w:tcPr>
          <w:p w:rsidR="0032486C" w:rsidRPr="00EE2A17" w:rsidRDefault="003A2EED" w:rsidP="0032486C">
            <w:pPr>
              <w:rPr>
                <w:lang/>
              </w:rPr>
            </w:pPr>
            <w:proofErr w:type="spellStart"/>
            <w:r w:rsidRPr="00E274BF">
              <w:t>Марко</w:t>
            </w:r>
            <w:proofErr w:type="spellEnd"/>
            <w:r w:rsidRPr="00E274BF">
              <w:t xml:space="preserve"> </w:t>
            </w:r>
            <w:proofErr w:type="spellStart"/>
            <w:r w:rsidRPr="00E274BF">
              <w:t>Милошевић</w:t>
            </w:r>
            <w:proofErr w:type="spellEnd"/>
          </w:p>
          <w:p w:rsidR="0032486C" w:rsidRPr="00E274BF" w:rsidRDefault="0032486C"/>
        </w:tc>
        <w:tc>
          <w:tcPr>
            <w:tcW w:w="1956" w:type="dxa"/>
            <w:shd w:val="clear" w:color="auto" w:fill="auto"/>
          </w:tcPr>
          <w:p w:rsidR="0032486C" w:rsidRPr="00EE2A17" w:rsidRDefault="00E274BF" w:rsidP="00EE2A17">
            <w:pPr>
              <w:rPr>
                <w:lang/>
              </w:rPr>
            </w:pPr>
            <w:r w:rsidRPr="00E274BF">
              <w:rPr>
                <w:lang/>
              </w:rPr>
              <w:t>Андрија Цветкови</w:t>
            </w:r>
            <w:r w:rsidR="00EE2A17">
              <w:rPr>
                <w:lang/>
              </w:rPr>
              <w:t>ћ</w:t>
            </w:r>
          </w:p>
        </w:tc>
      </w:tr>
    </w:tbl>
    <w:p w:rsidR="00AE6398" w:rsidRPr="00904D43" w:rsidRDefault="002F6162" w:rsidP="00A76EFE">
      <w:pPr>
        <w:spacing w:line="360" w:lineRule="auto"/>
        <w:jc w:val="center"/>
        <w:rPr>
          <w:b/>
        </w:rPr>
      </w:pPr>
      <w:r>
        <w:rPr>
          <w:b/>
        </w:rPr>
        <w:t>(</w:t>
      </w:r>
      <w:proofErr w:type="spellStart"/>
      <w:proofErr w:type="gramStart"/>
      <w:r w:rsidR="001E281F" w:rsidRPr="00904D43">
        <w:rPr>
          <w:b/>
        </w:rPr>
        <w:t>поподне</w:t>
      </w:r>
      <w:proofErr w:type="spellEnd"/>
      <w:proofErr w:type="gramEnd"/>
      <w:r w:rsidR="001E281F" w:rsidRPr="00904D43">
        <w:rPr>
          <w:b/>
        </w:rPr>
        <w:t>)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6"/>
        <w:gridCol w:w="1956"/>
        <w:gridCol w:w="1956"/>
        <w:gridCol w:w="1956"/>
        <w:gridCol w:w="1956"/>
        <w:gridCol w:w="1956"/>
      </w:tblGrid>
      <w:tr w:rsidR="005B40B1" w:rsidRPr="00904D43" w:rsidTr="006D33F3">
        <w:tc>
          <w:tcPr>
            <w:tcW w:w="1956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C0C0C0"/>
          </w:tcPr>
          <w:p w:rsidR="005B40B1" w:rsidRPr="00904D43" w:rsidRDefault="005B40B1" w:rsidP="005B40B1"/>
        </w:tc>
        <w:tc>
          <w:tcPr>
            <w:tcW w:w="1956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C0C0C0"/>
          </w:tcPr>
          <w:p w:rsidR="005B40B1" w:rsidRPr="00904D43" w:rsidRDefault="005B40B1" w:rsidP="005B40B1">
            <w:pPr>
              <w:rPr>
                <w:b/>
              </w:rPr>
            </w:pPr>
            <w:r w:rsidRPr="00904D43">
              <w:rPr>
                <w:b/>
              </w:rPr>
              <w:t>Понедељак</w:t>
            </w:r>
          </w:p>
        </w:tc>
        <w:tc>
          <w:tcPr>
            <w:tcW w:w="1956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C0C0C0"/>
          </w:tcPr>
          <w:p w:rsidR="005B40B1" w:rsidRPr="00904D43" w:rsidRDefault="005B40B1" w:rsidP="005B40B1">
            <w:pPr>
              <w:rPr>
                <w:b/>
              </w:rPr>
            </w:pPr>
            <w:r w:rsidRPr="00904D43">
              <w:rPr>
                <w:b/>
              </w:rPr>
              <w:t>Уторак</w:t>
            </w:r>
          </w:p>
        </w:tc>
        <w:tc>
          <w:tcPr>
            <w:tcW w:w="1956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C0C0C0"/>
          </w:tcPr>
          <w:p w:rsidR="005B40B1" w:rsidRPr="00904D43" w:rsidRDefault="005B40B1" w:rsidP="005B40B1">
            <w:pPr>
              <w:rPr>
                <w:b/>
              </w:rPr>
            </w:pPr>
            <w:r w:rsidRPr="00904D43">
              <w:rPr>
                <w:b/>
              </w:rPr>
              <w:t>Среда</w:t>
            </w:r>
          </w:p>
        </w:tc>
        <w:tc>
          <w:tcPr>
            <w:tcW w:w="1956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C0C0C0"/>
          </w:tcPr>
          <w:p w:rsidR="005B40B1" w:rsidRPr="00904D43" w:rsidRDefault="005B40B1" w:rsidP="005B40B1">
            <w:pPr>
              <w:rPr>
                <w:b/>
              </w:rPr>
            </w:pPr>
            <w:r w:rsidRPr="00904D43">
              <w:rPr>
                <w:b/>
              </w:rPr>
              <w:t>Четвртак</w:t>
            </w:r>
          </w:p>
        </w:tc>
        <w:tc>
          <w:tcPr>
            <w:tcW w:w="1956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C0C0C0"/>
          </w:tcPr>
          <w:p w:rsidR="005B40B1" w:rsidRPr="00904D43" w:rsidRDefault="005B40B1" w:rsidP="005B40B1">
            <w:pPr>
              <w:rPr>
                <w:b/>
              </w:rPr>
            </w:pPr>
            <w:r w:rsidRPr="00904D43">
              <w:rPr>
                <w:b/>
              </w:rPr>
              <w:t>Петак</w:t>
            </w:r>
          </w:p>
        </w:tc>
      </w:tr>
      <w:tr w:rsidR="00131C1C" w:rsidRPr="00904D43" w:rsidTr="006D33F3">
        <w:tc>
          <w:tcPr>
            <w:tcW w:w="1956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C0C0C0"/>
          </w:tcPr>
          <w:p w:rsidR="00131C1C" w:rsidRDefault="00EE549F" w:rsidP="005B40B1">
            <w:pPr>
              <w:rPr>
                <w:b/>
              </w:rPr>
            </w:pPr>
            <w:proofErr w:type="spellStart"/>
            <w:r w:rsidRPr="00904D43">
              <w:rPr>
                <w:b/>
              </w:rPr>
              <w:t>Први</w:t>
            </w:r>
            <w:proofErr w:type="spellEnd"/>
            <w:r w:rsidRPr="00904D43">
              <w:rPr>
                <w:b/>
              </w:rPr>
              <w:t xml:space="preserve"> </w:t>
            </w:r>
            <w:proofErr w:type="spellStart"/>
            <w:r w:rsidRPr="00904D43">
              <w:rPr>
                <w:b/>
              </w:rPr>
              <w:t>спрат</w:t>
            </w:r>
            <w:proofErr w:type="spellEnd"/>
          </w:p>
          <w:p w:rsidR="003A2EED" w:rsidRPr="003A2EED" w:rsidRDefault="003A2EED" w:rsidP="005B40B1">
            <w:pPr>
              <w:rPr>
                <w:b/>
              </w:rPr>
            </w:pPr>
            <w:r>
              <w:rPr>
                <w:b/>
              </w:rPr>
              <w:t>(Од 12 часова)</w:t>
            </w:r>
          </w:p>
        </w:tc>
        <w:tc>
          <w:tcPr>
            <w:tcW w:w="1956" w:type="dxa"/>
            <w:tcBorders>
              <w:top w:val="thinThickSmallGap" w:sz="24" w:space="0" w:color="auto"/>
            </w:tcBorders>
            <w:shd w:val="clear" w:color="auto" w:fill="auto"/>
          </w:tcPr>
          <w:p w:rsidR="00131C1C" w:rsidRPr="00E927D0" w:rsidRDefault="00E927D0" w:rsidP="005B40B1">
            <w:r>
              <w:t>Слађана Гавриловић</w:t>
            </w:r>
          </w:p>
        </w:tc>
        <w:tc>
          <w:tcPr>
            <w:tcW w:w="1956" w:type="dxa"/>
            <w:tcBorders>
              <w:top w:val="thinThickSmallGap" w:sz="24" w:space="0" w:color="auto"/>
            </w:tcBorders>
            <w:shd w:val="clear" w:color="auto" w:fill="auto"/>
          </w:tcPr>
          <w:p w:rsidR="00131C1C" w:rsidRPr="00E927D0" w:rsidRDefault="00E927D0" w:rsidP="005B40B1">
            <w:r>
              <w:t>Мирјана Бабић</w:t>
            </w:r>
          </w:p>
        </w:tc>
        <w:tc>
          <w:tcPr>
            <w:tcW w:w="1956" w:type="dxa"/>
            <w:tcBorders>
              <w:top w:val="thinThickSmallGap" w:sz="24" w:space="0" w:color="auto"/>
            </w:tcBorders>
            <w:shd w:val="clear" w:color="auto" w:fill="auto"/>
          </w:tcPr>
          <w:p w:rsidR="00FC72D8" w:rsidRPr="00E927D0" w:rsidRDefault="00E927D0" w:rsidP="006D33F3">
            <w:r>
              <w:t>Мирјана Станојевић</w:t>
            </w:r>
          </w:p>
        </w:tc>
        <w:tc>
          <w:tcPr>
            <w:tcW w:w="1956" w:type="dxa"/>
            <w:tcBorders>
              <w:top w:val="thinThickSmallGap" w:sz="24" w:space="0" w:color="auto"/>
            </w:tcBorders>
            <w:shd w:val="clear" w:color="auto" w:fill="auto"/>
          </w:tcPr>
          <w:p w:rsidR="00131C1C" w:rsidRPr="00E927D0" w:rsidRDefault="00E927D0" w:rsidP="005B40B1">
            <w:r>
              <w:t>Миле Милијевић</w:t>
            </w:r>
          </w:p>
        </w:tc>
        <w:tc>
          <w:tcPr>
            <w:tcW w:w="1956" w:type="dxa"/>
            <w:tcBorders>
              <w:top w:val="thinThickSmallGap" w:sz="24" w:space="0" w:color="auto"/>
            </w:tcBorders>
            <w:shd w:val="clear" w:color="auto" w:fill="auto"/>
          </w:tcPr>
          <w:p w:rsidR="00131C1C" w:rsidRPr="00E927D0" w:rsidRDefault="00E927D0" w:rsidP="00131C1C">
            <w:r>
              <w:t>Марина Стојановић</w:t>
            </w:r>
          </w:p>
        </w:tc>
      </w:tr>
      <w:tr w:rsidR="00131C1C" w:rsidRPr="00904D43" w:rsidTr="006D33F3">
        <w:tc>
          <w:tcPr>
            <w:tcW w:w="1956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C0C0C0"/>
          </w:tcPr>
          <w:p w:rsidR="00131C1C" w:rsidRDefault="00EE549F" w:rsidP="005B40B1">
            <w:pPr>
              <w:rPr>
                <w:b/>
              </w:rPr>
            </w:pPr>
            <w:proofErr w:type="spellStart"/>
            <w:r w:rsidRPr="00904D43">
              <w:rPr>
                <w:b/>
              </w:rPr>
              <w:t>Двориште</w:t>
            </w:r>
            <w:proofErr w:type="spellEnd"/>
          </w:p>
          <w:p w:rsidR="003A2EED" w:rsidRPr="003A2EED" w:rsidRDefault="003A2EED" w:rsidP="005B40B1">
            <w:pPr>
              <w:rPr>
                <w:b/>
              </w:rPr>
            </w:pPr>
            <w:r>
              <w:rPr>
                <w:b/>
              </w:rPr>
              <w:t>(Од 12 часова)</w:t>
            </w:r>
          </w:p>
        </w:tc>
        <w:tc>
          <w:tcPr>
            <w:tcW w:w="1956" w:type="dxa"/>
            <w:shd w:val="clear" w:color="auto" w:fill="auto"/>
          </w:tcPr>
          <w:p w:rsidR="00131C1C" w:rsidRDefault="00E927D0" w:rsidP="005B40B1">
            <w:r>
              <w:t>Виолета Грујић</w:t>
            </w:r>
          </w:p>
          <w:p w:rsidR="00E927D0" w:rsidRPr="00E927D0" w:rsidRDefault="00E927D0" w:rsidP="005B40B1">
            <w:r>
              <w:t>Миле Милијевић</w:t>
            </w:r>
          </w:p>
        </w:tc>
        <w:tc>
          <w:tcPr>
            <w:tcW w:w="1956" w:type="dxa"/>
            <w:shd w:val="clear" w:color="auto" w:fill="auto"/>
          </w:tcPr>
          <w:p w:rsidR="00131C1C" w:rsidRDefault="00E927D0" w:rsidP="005B40B1">
            <w:r>
              <w:t>Слажана Гавриловић</w:t>
            </w:r>
          </w:p>
          <w:p w:rsidR="00E927D0" w:rsidRPr="00E927D0" w:rsidRDefault="00E927D0" w:rsidP="005B40B1">
            <w:r>
              <w:t>Зорица Тошић</w:t>
            </w:r>
          </w:p>
        </w:tc>
        <w:tc>
          <w:tcPr>
            <w:tcW w:w="1956" w:type="dxa"/>
            <w:shd w:val="clear" w:color="auto" w:fill="auto"/>
          </w:tcPr>
          <w:p w:rsidR="00131C1C" w:rsidRDefault="00E927D0" w:rsidP="00131C1C">
            <w:r>
              <w:t>Соња Митровић</w:t>
            </w:r>
          </w:p>
          <w:p w:rsidR="00E927D0" w:rsidRPr="00E927D0" w:rsidRDefault="00E927D0" w:rsidP="00131C1C">
            <w:r>
              <w:t>Марина Стојановић</w:t>
            </w:r>
          </w:p>
        </w:tc>
        <w:tc>
          <w:tcPr>
            <w:tcW w:w="1956" w:type="dxa"/>
            <w:shd w:val="clear" w:color="auto" w:fill="auto"/>
          </w:tcPr>
          <w:p w:rsidR="00131C1C" w:rsidRDefault="00E927D0" w:rsidP="00131C1C">
            <w:r>
              <w:t>Мирјана Бабић</w:t>
            </w:r>
          </w:p>
          <w:p w:rsidR="00E927D0" w:rsidRPr="00E927D0" w:rsidRDefault="00E927D0" w:rsidP="00131C1C">
            <w:r>
              <w:t>Виолета Грујић</w:t>
            </w:r>
          </w:p>
        </w:tc>
        <w:tc>
          <w:tcPr>
            <w:tcW w:w="1956" w:type="dxa"/>
            <w:shd w:val="clear" w:color="auto" w:fill="auto"/>
          </w:tcPr>
          <w:p w:rsidR="00131C1C" w:rsidRDefault="00E927D0" w:rsidP="00131C1C">
            <w:r>
              <w:t>Мирјана Станојевић</w:t>
            </w:r>
          </w:p>
          <w:p w:rsidR="00E927D0" w:rsidRPr="00E927D0" w:rsidRDefault="00E927D0" w:rsidP="00131C1C">
            <w:r>
              <w:t>Соња Митровић</w:t>
            </w:r>
          </w:p>
        </w:tc>
      </w:tr>
    </w:tbl>
    <w:p w:rsidR="005B40B1" w:rsidRDefault="005B40B1" w:rsidP="005B40B1"/>
    <w:p w:rsidR="002F6162" w:rsidRDefault="006D33F3" w:rsidP="006D33F3">
      <w:r>
        <w:t xml:space="preserve">                                                                                                                              </w:t>
      </w:r>
      <w:r w:rsidR="00D959E6">
        <w:t xml:space="preserve">                             </w:t>
      </w:r>
      <w:r w:rsidR="002F6162">
        <w:t xml:space="preserve"> </w:t>
      </w:r>
    </w:p>
    <w:p w:rsidR="002F6162" w:rsidRDefault="002F6162" w:rsidP="006D33F3"/>
    <w:p w:rsidR="002F6162" w:rsidRDefault="002F6162" w:rsidP="006D33F3"/>
    <w:p w:rsidR="005B40B1" w:rsidRDefault="002F6162" w:rsidP="00E927D0">
      <w:pPr>
        <w:jc w:val="right"/>
      </w:pPr>
      <w:proofErr w:type="spellStart"/>
      <w:r>
        <w:t>Д</w:t>
      </w:r>
      <w:r w:rsidR="005B40B1">
        <w:t>иректор</w:t>
      </w:r>
      <w:proofErr w:type="spellEnd"/>
      <w:r w:rsidR="005B40B1">
        <w:t xml:space="preserve"> </w:t>
      </w:r>
      <w:proofErr w:type="spellStart"/>
      <w:r w:rsidR="005B40B1">
        <w:t>школе</w:t>
      </w:r>
      <w:proofErr w:type="spellEnd"/>
      <w:r w:rsidR="005B40B1">
        <w:t>,</w:t>
      </w:r>
    </w:p>
    <w:p w:rsidR="005B40B1" w:rsidRPr="00AE6398" w:rsidRDefault="00D959E6" w:rsidP="006D33F3">
      <w:pPr>
        <w:tabs>
          <w:tab w:val="left" w:pos="9855"/>
          <w:tab w:val="right" w:pos="11520"/>
        </w:tabs>
      </w:pPr>
      <w:r>
        <w:t xml:space="preserve">                                                                                                                                                             </w:t>
      </w:r>
      <w:r w:rsidR="00E274BF">
        <w:rPr>
          <w:lang/>
        </w:rPr>
        <w:t xml:space="preserve">         </w:t>
      </w:r>
      <w:proofErr w:type="spellStart"/>
      <w:r w:rsidR="006D33F3">
        <w:t>Милан</w:t>
      </w:r>
      <w:proofErr w:type="spellEnd"/>
      <w:r w:rsidR="006D33F3">
        <w:t xml:space="preserve"> </w:t>
      </w:r>
      <w:proofErr w:type="spellStart"/>
      <w:r w:rsidR="006D33F3">
        <w:t>Динић</w:t>
      </w:r>
      <w:proofErr w:type="spellEnd"/>
    </w:p>
    <w:sectPr w:rsidR="005B40B1" w:rsidRPr="00AE6398" w:rsidSect="005B40B1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E6398"/>
    <w:rsid w:val="00006747"/>
    <w:rsid w:val="0005045C"/>
    <w:rsid w:val="000670E4"/>
    <w:rsid w:val="00067657"/>
    <w:rsid w:val="000A3229"/>
    <w:rsid w:val="000A3E6D"/>
    <w:rsid w:val="000F7EE4"/>
    <w:rsid w:val="001120EC"/>
    <w:rsid w:val="00131C1C"/>
    <w:rsid w:val="0015742A"/>
    <w:rsid w:val="001C7F73"/>
    <w:rsid w:val="001E281F"/>
    <w:rsid w:val="0020360C"/>
    <w:rsid w:val="00204F22"/>
    <w:rsid w:val="00215809"/>
    <w:rsid w:val="002274E2"/>
    <w:rsid w:val="002B1BEF"/>
    <w:rsid w:val="002F6162"/>
    <w:rsid w:val="0030190D"/>
    <w:rsid w:val="00304F26"/>
    <w:rsid w:val="0032486C"/>
    <w:rsid w:val="003850FA"/>
    <w:rsid w:val="003A2EED"/>
    <w:rsid w:val="00450F0E"/>
    <w:rsid w:val="0047008C"/>
    <w:rsid w:val="004D0F65"/>
    <w:rsid w:val="004E69D1"/>
    <w:rsid w:val="00542942"/>
    <w:rsid w:val="00543CAF"/>
    <w:rsid w:val="00590BEE"/>
    <w:rsid w:val="005B40B1"/>
    <w:rsid w:val="005B47CF"/>
    <w:rsid w:val="005F5DFD"/>
    <w:rsid w:val="006021B8"/>
    <w:rsid w:val="00602483"/>
    <w:rsid w:val="00620C6E"/>
    <w:rsid w:val="006361B6"/>
    <w:rsid w:val="00640D20"/>
    <w:rsid w:val="006D33F3"/>
    <w:rsid w:val="0070751B"/>
    <w:rsid w:val="007645C7"/>
    <w:rsid w:val="007B5690"/>
    <w:rsid w:val="0084456A"/>
    <w:rsid w:val="00846B9B"/>
    <w:rsid w:val="00904D43"/>
    <w:rsid w:val="00970AD7"/>
    <w:rsid w:val="009A6CAE"/>
    <w:rsid w:val="00A76692"/>
    <w:rsid w:val="00A76EFE"/>
    <w:rsid w:val="00AE6398"/>
    <w:rsid w:val="00B031DD"/>
    <w:rsid w:val="00C5447F"/>
    <w:rsid w:val="00CD1C62"/>
    <w:rsid w:val="00D461DF"/>
    <w:rsid w:val="00D959E6"/>
    <w:rsid w:val="00DC208A"/>
    <w:rsid w:val="00DE6814"/>
    <w:rsid w:val="00DE69D3"/>
    <w:rsid w:val="00E03611"/>
    <w:rsid w:val="00E259EF"/>
    <w:rsid w:val="00E274BF"/>
    <w:rsid w:val="00E47FF4"/>
    <w:rsid w:val="00E7025F"/>
    <w:rsid w:val="00E927D0"/>
    <w:rsid w:val="00EE2A17"/>
    <w:rsid w:val="00EE549F"/>
    <w:rsid w:val="00F25052"/>
    <w:rsid w:val="00FC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6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8A8C-EB1C-42BC-B6B8-9FA52EFB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</vt:lpstr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</dc:title>
  <dc:creator>Milan</dc:creator>
  <cp:lastModifiedBy>Milan</cp:lastModifiedBy>
  <cp:revision>3</cp:revision>
  <cp:lastPrinted>2021-01-19T07:52:00Z</cp:lastPrinted>
  <dcterms:created xsi:type="dcterms:W3CDTF">2021-01-19T07:53:00Z</dcterms:created>
  <dcterms:modified xsi:type="dcterms:W3CDTF">2021-04-17T14:06:00Z</dcterms:modified>
</cp:coreProperties>
</file>